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64" w:rsidRPr="00097C45" w:rsidRDefault="00C21464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FICHA DE INSCRIPCIÓN</w:t>
      </w:r>
    </w:p>
    <w:p w:rsidR="00C21464" w:rsidRPr="00097C45" w:rsidRDefault="00097C45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Concurso de Becas de Doctorado</w:t>
      </w:r>
    </w:p>
    <w:p w:rsidR="00097C45" w:rsidRPr="00097C45" w:rsidRDefault="00097C45" w:rsidP="00C21464">
      <w:pPr>
        <w:spacing w:after="0"/>
        <w:jc w:val="center"/>
        <w:rPr>
          <w:rFonts w:asciiTheme="minorHAnsi" w:hAnsiTheme="minorHAnsi" w:cstheme="minorHAnsi"/>
          <w:b/>
          <w:smallCaps/>
          <w:sz w:val="24"/>
          <w:szCs w:val="24"/>
          <w:lang w:val="es-PE"/>
        </w:rPr>
      </w:pPr>
      <w:proofErr w:type="spellStart"/>
      <w:r w:rsidRPr="00097C45">
        <w:rPr>
          <w:rFonts w:asciiTheme="minorHAnsi" w:hAnsiTheme="minorHAnsi" w:cstheme="minorHAnsi"/>
          <w:b/>
          <w:smallCaps/>
          <w:sz w:val="24"/>
          <w:szCs w:val="24"/>
          <w:lang w:val="es-PE"/>
        </w:rPr>
        <w:t>Huiracocha</w:t>
      </w:r>
      <w:proofErr w:type="spellEnd"/>
      <w:r w:rsidR="001127C7">
        <w:rPr>
          <w:rFonts w:asciiTheme="minorHAnsi" w:hAnsiTheme="minorHAnsi" w:cstheme="minorHAnsi"/>
          <w:b/>
          <w:smallCaps/>
          <w:sz w:val="24"/>
          <w:szCs w:val="24"/>
          <w:lang w:val="es-PE"/>
        </w:rPr>
        <w:t xml:space="preserve"> 20</w:t>
      </w:r>
      <w:r w:rsidR="008C2C7E">
        <w:rPr>
          <w:rFonts w:asciiTheme="minorHAnsi" w:hAnsiTheme="minorHAnsi" w:cstheme="minorHAnsi"/>
          <w:b/>
          <w:smallCaps/>
          <w:sz w:val="24"/>
          <w:szCs w:val="24"/>
          <w:lang w:val="es-PE"/>
        </w:rPr>
        <w:t>20</w:t>
      </w:r>
    </w:p>
    <w:p w:rsidR="00F65922" w:rsidRPr="00097C45" w:rsidRDefault="00F65922" w:rsidP="00C2146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C21464" w:rsidRPr="00097C45" w:rsidRDefault="00C21464" w:rsidP="00F761EB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Datos personales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6099"/>
      </w:tblGrid>
      <w:tr w:rsidR="00026FC6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26FC6" w:rsidRPr="00097C45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Nombres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y </w:t>
            </w: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Apellidos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5E" w:rsidRPr="00097C45" w:rsidRDefault="008D455E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566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464" w:rsidRPr="00097C45" w:rsidRDefault="00612A87" w:rsidP="00097C4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P</w:t>
            </w:r>
            <w:r w:rsidR="00C21464"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rogr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ma de Doctorado al que ha sido admitid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026FC6" w:rsidRPr="00097C45" w:rsidTr="00E64755">
        <w:trPr>
          <w:trHeight w:hRule="exact" w:val="56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6FC6" w:rsidRPr="00F761EB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Domicili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C6" w:rsidRPr="00097C45" w:rsidRDefault="00026FC6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F761EB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761EB" w:rsidRPr="00097C45" w:rsidRDefault="00F761EB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Teléfono fijo/ Teléfono celular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EB" w:rsidRPr="00097C45" w:rsidRDefault="00F761EB" w:rsidP="00097C45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</w:p>
        </w:tc>
      </w:tr>
      <w:tr w:rsidR="00612A87" w:rsidRPr="00097C45" w:rsidTr="00E64755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12A87" w:rsidRPr="00097C45" w:rsidRDefault="00612A8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orreo electrónico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87" w:rsidRPr="00097C45" w:rsidRDefault="00612A8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615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464" w:rsidRPr="00097C45" w:rsidRDefault="00612A87" w:rsidP="00097C4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 w:rsidRPr="00097C45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entro de trabajo (incluir  dirección y teléfono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C21464" w:rsidRDefault="00C21464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6D0D1A" w:rsidRDefault="006D0D1A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>
        <w:rPr>
          <w:rFonts w:asciiTheme="minorHAnsi" w:hAnsiTheme="minorHAnsi" w:cstheme="minorHAnsi"/>
          <w:b/>
          <w:sz w:val="24"/>
          <w:szCs w:val="24"/>
          <w:lang w:val="es-PE"/>
        </w:rPr>
        <w:t>Información académica y profesional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6099"/>
      </w:tblGrid>
      <w:tr w:rsidR="006D0D1A" w:rsidRPr="00097C45" w:rsidTr="00727E2C">
        <w:trPr>
          <w:trHeight w:hRule="exact" w:val="34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Grados y títulos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6D0D1A" w:rsidRPr="00097C45" w:rsidTr="007000CC">
        <w:trPr>
          <w:trHeight w:hRule="exact" w:val="508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D0D1A" w:rsidRPr="00097C45" w:rsidRDefault="006D0D1A" w:rsidP="00727E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xperiencia docente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6D0D1A" w:rsidRPr="00097C45" w:rsidTr="00727E2C">
        <w:trPr>
          <w:trHeight w:hRule="exact" w:val="56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D0D1A" w:rsidRPr="00F761EB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xperiencia profesional (no docente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D1A" w:rsidRPr="00097C45" w:rsidRDefault="006D0D1A" w:rsidP="00727E2C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6D0D1A" w:rsidRPr="006D0D1A" w:rsidRDefault="006D0D1A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21464" w:rsidRPr="00097C45" w:rsidRDefault="00FC50A7" w:rsidP="00F761EB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 w:rsidRPr="00097C45">
        <w:rPr>
          <w:rFonts w:asciiTheme="minorHAnsi" w:hAnsiTheme="minorHAnsi" w:cstheme="minorHAnsi"/>
          <w:b/>
          <w:sz w:val="24"/>
          <w:szCs w:val="24"/>
          <w:lang w:val="es-PE"/>
        </w:rPr>
        <w:t>Datos de</w:t>
      </w:r>
      <w:r w:rsidR="00097C45">
        <w:rPr>
          <w:rFonts w:asciiTheme="minorHAnsi" w:hAnsiTheme="minorHAnsi" w:cstheme="minorHAnsi"/>
          <w:b/>
          <w:sz w:val="24"/>
          <w:szCs w:val="24"/>
          <w:lang w:val="es-PE"/>
        </w:rPr>
        <w:t xml:space="preserve"> la investigación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126"/>
      </w:tblGrid>
      <w:tr w:rsidR="00FC50A7" w:rsidRPr="00097C45" w:rsidTr="00E64755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50A7" w:rsidRPr="00097C45" w:rsidRDefault="00097C45" w:rsidP="00592A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Título del</w:t>
            </w:r>
            <w:r w:rsidR="000169AB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</w:t>
            </w:r>
            <w:r w:rsidR="00592AFD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P</w:t>
            </w:r>
            <w:r w:rsidR="000169AB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royecto d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</w:t>
            </w:r>
            <w:r w:rsidR="00592AFD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T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si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7" w:rsidRPr="00097C45" w:rsidRDefault="00FC50A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  <w:p w:rsidR="003F6E3F" w:rsidRPr="00097C45" w:rsidRDefault="003F6E3F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C21464" w:rsidRPr="00097C45" w:rsidTr="00E64755">
        <w:trPr>
          <w:trHeight w:hRule="exact" w:val="10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169AB" w:rsidRDefault="000169AB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Breve resumen </w:t>
            </w:r>
          </w:p>
          <w:p w:rsidR="00C21464" w:rsidRPr="00097C45" w:rsidRDefault="000169AB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(máximo 200 palabras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64" w:rsidRPr="00097C45" w:rsidRDefault="00C21464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FC50A7" w:rsidRPr="00097C45" w:rsidTr="00E64755">
        <w:trPr>
          <w:trHeight w:hRule="exact" w:val="10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C50A7" w:rsidRPr="00097C45" w:rsidRDefault="00097C45" w:rsidP="0078345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Línea de investigación del programa en la que se inserta la tesi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A7" w:rsidRPr="00097C45" w:rsidRDefault="00FC50A7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0169AB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69AB" w:rsidRDefault="000169AB" w:rsidP="00592AF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ronograma</w:t>
            </w:r>
            <w:r w:rsidR="00783456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de trabajo </w:t>
            </w:r>
            <w:r w:rsidR="00592AFD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del desarrollo del Proyecto de Tesis hasta su finalización.</w:t>
            </w:r>
            <w:r w:rsidR="009F4E91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Incluir los productos académicos a presentar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B" w:rsidRPr="00097C45" w:rsidRDefault="000169AB" w:rsidP="00097C45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C21464" w:rsidRPr="00097C45" w:rsidRDefault="00C21464" w:rsidP="00C21464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</w:p>
    <w:p w:rsidR="00C21464" w:rsidRDefault="003506F6" w:rsidP="0078345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PE"/>
        </w:rPr>
      </w:pPr>
      <w:r>
        <w:rPr>
          <w:rFonts w:asciiTheme="minorHAnsi" w:hAnsiTheme="minorHAnsi" w:cstheme="minorHAnsi"/>
          <w:b/>
          <w:sz w:val="24"/>
          <w:szCs w:val="24"/>
          <w:lang w:val="es-PE"/>
        </w:rPr>
        <w:t>Publicaciones y eventos</w:t>
      </w: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126"/>
      </w:tblGrid>
      <w:tr w:rsidR="00783456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3456" w:rsidRDefault="00783456" w:rsidP="001D2C8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Últim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 publicacion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realizad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una revista académica indexada o equivalente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los últimos tres añ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56" w:rsidRPr="00097C45" w:rsidRDefault="00783456" w:rsidP="001D2C80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783456" w:rsidRPr="00097C45" w:rsidTr="00E64755">
        <w:trPr>
          <w:trHeight w:hRule="exact"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3456" w:rsidRDefault="00783456" w:rsidP="006D0D1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Últim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ponencia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en 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ongreso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 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nternacional</w:t>
            </w:r>
            <w:r w:rsidR="006D0D1A"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es en los últimos tre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 xml:space="preserve"> añ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456" w:rsidRPr="00097C45" w:rsidRDefault="00783456" w:rsidP="001D2C80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0A5DE7" w:rsidRDefault="000A5DE7" w:rsidP="00914B0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dico que el beneficio de la beca será a partir de: </w:t>
      </w:r>
    </w:p>
    <w:p w:rsidR="00783456" w:rsidRDefault="000A5DE7" w:rsidP="00914B0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m</w:t>
      </w:r>
      <w:r w:rsidR="00EF60A1">
        <w:rPr>
          <w:rFonts w:asciiTheme="minorHAnsi" w:hAnsiTheme="minorHAnsi" w:cstheme="minorHAnsi"/>
          <w:b/>
          <w:sz w:val="24"/>
          <w:szCs w:val="24"/>
        </w:rPr>
        <w:t>arcar con “X”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:rsidR="00EF60A1" w:rsidRDefault="00EF60A1" w:rsidP="00914B0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126"/>
      </w:tblGrid>
      <w:tr w:rsidR="00EF60A1" w:rsidRPr="00097C45" w:rsidTr="00EF60A1">
        <w:trPr>
          <w:trHeight w:hRule="exact" w:val="7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60A1" w:rsidRDefault="00EF60A1" w:rsidP="000A5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emestre 2020-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A1" w:rsidRPr="00097C45" w:rsidRDefault="00EF60A1" w:rsidP="00DE5370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  <w:tr w:rsidR="00EF60A1" w:rsidRPr="00097C45" w:rsidTr="00EF60A1">
        <w:trPr>
          <w:trHeight w:hRule="exact" w:val="7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60A1" w:rsidRDefault="00EF60A1" w:rsidP="000A5D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s-PE"/>
              </w:rPr>
              <w:t>Semestre 2020-2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0A1" w:rsidRPr="00097C45" w:rsidRDefault="00EF60A1" w:rsidP="00DE5370">
            <w:pPr>
              <w:spacing w:after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PE"/>
              </w:rPr>
            </w:pPr>
          </w:p>
        </w:tc>
      </w:tr>
    </w:tbl>
    <w:p w:rsidR="00EF60A1" w:rsidRPr="00783456" w:rsidRDefault="00EF60A1" w:rsidP="00914B0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EF60A1" w:rsidRPr="00783456" w:rsidSect="00F761EB">
      <w:footerReference w:type="default" r:id="rId7"/>
      <w:pgSz w:w="11907" w:h="16839" w:code="9"/>
      <w:pgMar w:top="720" w:right="113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BF" w:rsidRDefault="00BF6DBF" w:rsidP="007E0A78">
      <w:pPr>
        <w:spacing w:after="0" w:line="240" w:lineRule="auto"/>
      </w:pPr>
      <w:r>
        <w:separator/>
      </w:r>
    </w:p>
  </w:endnote>
  <w:endnote w:type="continuationSeparator" w:id="0">
    <w:p w:rsidR="00BF6DBF" w:rsidRDefault="00BF6DBF" w:rsidP="007E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095103"/>
      <w:docPartObj>
        <w:docPartGallery w:val="Page Numbers (Bottom of Page)"/>
        <w:docPartUnique/>
      </w:docPartObj>
    </w:sdtPr>
    <w:sdtEndPr/>
    <w:sdtContent>
      <w:p w:rsidR="007E0A78" w:rsidRDefault="007E0A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E7" w:rsidRPr="000A5DE7">
          <w:rPr>
            <w:noProof/>
            <w:lang w:val="es-ES"/>
          </w:rPr>
          <w:t>2</w:t>
        </w:r>
        <w:r>
          <w:fldChar w:fldCharType="end"/>
        </w:r>
      </w:p>
    </w:sdtContent>
  </w:sdt>
  <w:p w:rsidR="007E0A78" w:rsidRDefault="007E0A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BF" w:rsidRDefault="00BF6DBF" w:rsidP="007E0A78">
      <w:pPr>
        <w:spacing w:after="0" w:line="240" w:lineRule="auto"/>
      </w:pPr>
      <w:r>
        <w:separator/>
      </w:r>
    </w:p>
  </w:footnote>
  <w:footnote w:type="continuationSeparator" w:id="0">
    <w:p w:rsidR="00BF6DBF" w:rsidRDefault="00BF6DBF" w:rsidP="007E0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64"/>
    <w:rsid w:val="0001014A"/>
    <w:rsid w:val="000169AB"/>
    <w:rsid w:val="00026FC6"/>
    <w:rsid w:val="00056EAD"/>
    <w:rsid w:val="00097C45"/>
    <w:rsid w:val="000A5DE7"/>
    <w:rsid w:val="001127C7"/>
    <w:rsid w:val="00116ADA"/>
    <w:rsid w:val="00132281"/>
    <w:rsid w:val="00266B6E"/>
    <w:rsid w:val="00296107"/>
    <w:rsid w:val="003428FC"/>
    <w:rsid w:val="003506F6"/>
    <w:rsid w:val="00352E4B"/>
    <w:rsid w:val="003E77C4"/>
    <w:rsid w:val="003F6E3F"/>
    <w:rsid w:val="004253C9"/>
    <w:rsid w:val="00427AC5"/>
    <w:rsid w:val="00443758"/>
    <w:rsid w:val="00452ED2"/>
    <w:rsid w:val="00453C66"/>
    <w:rsid w:val="0048226B"/>
    <w:rsid w:val="004D3ECD"/>
    <w:rsid w:val="004F797C"/>
    <w:rsid w:val="00511BF6"/>
    <w:rsid w:val="0051616E"/>
    <w:rsid w:val="00592AFD"/>
    <w:rsid w:val="00596E2A"/>
    <w:rsid w:val="005D4D78"/>
    <w:rsid w:val="00612A87"/>
    <w:rsid w:val="006701A7"/>
    <w:rsid w:val="006D0D1A"/>
    <w:rsid w:val="007000CC"/>
    <w:rsid w:val="00702941"/>
    <w:rsid w:val="00705EFD"/>
    <w:rsid w:val="00720EFD"/>
    <w:rsid w:val="007752B2"/>
    <w:rsid w:val="00783456"/>
    <w:rsid w:val="007D1129"/>
    <w:rsid w:val="007D4B20"/>
    <w:rsid w:val="007E0A78"/>
    <w:rsid w:val="0080009B"/>
    <w:rsid w:val="008C2C7E"/>
    <w:rsid w:val="008D455E"/>
    <w:rsid w:val="0090005B"/>
    <w:rsid w:val="00914B0A"/>
    <w:rsid w:val="00927F52"/>
    <w:rsid w:val="00950D78"/>
    <w:rsid w:val="0096752C"/>
    <w:rsid w:val="009A41DD"/>
    <w:rsid w:val="009F4E91"/>
    <w:rsid w:val="00A9786A"/>
    <w:rsid w:val="00B26309"/>
    <w:rsid w:val="00B9038D"/>
    <w:rsid w:val="00B92052"/>
    <w:rsid w:val="00BA0F03"/>
    <w:rsid w:val="00BC3812"/>
    <w:rsid w:val="00BF6DBF"/>
    <w:rsid w:val="00C21464"/>
    <w:rsid w:val="00CF7D3C"/>
    <w:rsid w:val="00D6398E"/>
    <w:rsid w:val="00D67FD9"/>
    <w:rsid w:val="00D94A9A"/>
    <w:rsid w:val="00DE4B88"/>
    <w:rsid w:val="00E35EC7"/>
    <w:rsid w:val="00E64755"/>
    <w:rsid w:val="00E64991"/>
    <w:rsid w:val="00E65807"/>
    <w:rsid w:val="00EF2FE5"/>
    <w:rsid w:val="00EF60A1"/>
    <w:rsid w:val="00EF64CD"/>
    <w:rsid w:val="00F65922"/>
    <w:rsid w:val="00F761EB"/>
    <w:rsid w:val="00F8330E"/>
    <w:rsid w:val="00F94390"/>
    <w:rsid w:val="00FC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F0F3A8"/>
  <w15:docId w15:val="{C8287375-851B-4B00-A90D-7B6B3174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464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E2A"/>
    <w:rPr>
      <w:rFonts w:ascii="Tahoma" w:eastAsia="Calibri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E0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A78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E0A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78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117D-A036-43A7-BBDF-3756A5B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uamang</dc:creator>
  <cp:lastModifiedBy>Isidro Marcelo Valentín Segovia</cp:lastModifiedBy>
  <cp:revision>10</cp:revision>
  <cp:lastPrinted>2013-10-14T17:23:00Z</cp:lastPrinted>
  <dcterms:created xsi:type="dcterms:W3CDTF">2018-01-23T20:28:00Z</dcterms:created>
  <dcterms:modified xsi:type="dcterms:W3CDTF">2019-12-18T22:18:00Z</dcterms:modified>
</cp:coreProperties>
</file>